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2ABB7" w14:textId="5D82CC4D" w:rsidR="00E94888" w:rsidRDefault="00E94888" w:rsidP="00E94888">
      <w:pPr>
        <w:jc w:val="center"/>
      </w:pPr>
      <w:r>
        <w:t>The Land Before Time</w:t>
      </w:r>
    </w:p>
    <w:p w14:paraId="7DE490E4" w14:textId="5F03725B" w:rsidR="00E94888" w:rsidRDefault="00E94888" w:rsidP="00E94888">
      <w:pPr>
        <w:jc w:val="center"/>
      </w:pPr>
      <w:r>
        <w:rPr>
          <w:noProof/>
        </w:rPr>
        <w:drawing>
          <wp:inline distT="0" distB="0" distL="0" distR="0" wp14:anchorId="2246F0CA" wp14:editId="30DEC8DC">
            <wp:extent cx="1914525" cy="2390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75"/>
        <w:gridCol w:w="662"/>
        <w:gridCol w:w="767"/>
        <w:gridCol w:w="910"/>
      </w:tblGrid>
      <w:tr w:rsidR="00E94888" w:rsidRPr="00E94888" w14:paraId="53E261BF" w14:textId="77777777" w:rsidTr="00EC428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B68A2" w14:textId="77777777" w:rsidR="00E94888" w:rsidRPr="00E94888" w:rsidRDefault="00E94888" w:rsidP="00E94888">
            <w:pPr>
              <w:spacing w:after="0" w:line="240" w:lineRule="auto"/>
              <w:rPr>
                <w:rFonts w:eastAsiaTheme="minorEastAsia"/>
                <w:lang w:eastAsia="en-CA"/>
              </w:rPr>
            </w:pPr>
            <w:r w:rsidRPr="00E94888">
              <w:rPr>
                <w:rFonts w:ascii="Arial" w:eastAsia="Arial" w:hAnsi="Arial" w:cs="Arial"/>
                <w:b/>
                <w:color w:val="444444"/>
                <w:sz w:val="20"/>
                <w:u w:val="single"/>
                <w:lang w:eastAsia="en-CA"/>
              </w:rPr>
              <w:t>Kids and Family Movie: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19FB6B" w14:textId="77777777" w:rsidR="00E94888" w:rsidRPr="00E94888" w:rsidRDefault="00E94888" w:rsidP="00E94888">
            <w:pPr>
              <w:spacing w:after="0" w:line="240" w:lineRule="auto"/>
              <w:rPr>
                <w:rFonts w:eastAsiaTheme="minorEastAsia"/>
                <w:lang w:eastAsia="en-CA"/>
              </w:rPr>
            </w:pPr>
            <w:r w:rsidRPr="00E94888">
              <w:rPr>
                <w:rFonts w:ascii="Arial" w:eastAsia="Arial" w:hAnsi="Arial" w:cs="Arial"/>
                <w:b/>
                <w:color w:val="444444"/>
                <w:sz w:val="20"/>
                <w:u w:val="single"/>
                <w:lang w:eastAsia="en-CA"/>
              </w:rPr>
              <w:t>HIS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F3FA4" w14:textId="77777777" w:rsidR="00E94888" w:rsidRPr="00E94888" w:rsidRDefault="00E94888" w:rsidP="00E94888">
            <w:pPr>
              <w:spacing w:after="0" w:line="240" w:lineRule="auto"/>
              <w:rPr>
                <w:rFonts w:eastAsiaTheme="minorEastAsia"/>
                <w:lang w:eastAsia="en-CA"/>
              </w:rPr>
            </w:pPr>
            <w:r w:rsidRPr="00E94888">
              <w:rPr>
                <w:rFonts w:ascii="Arial" w:eastAsia="Arial" w:hAnsi="Arial" w:cs="Arial"/>
                <w:b/>
                <w:color w:val="444444"/>
                <w:sz w:val="20"/>
                <w:u w:val="single"/>
                <w:lang w:eastAsia="en-CA"/>
              </w:rPr>
              <w:t>HER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C95582" w14:textId="77777777" w:rsidR="00E94888" w:rsidRPr="00E94888" w:rsidRDefault="00E94888" w:rsidP="00E94888">
            <w:pPr>
              <w:spacing w:after="0" w:line="240" w:lineRule="auto"/>
              <w:rPr>
                <w:rFonts w:eastAsiaTheme="minorEastAsia"/>
                <w:lang w:eastAsia="en-CA"/>
              </w:rPr>
            </w:pPr>
            <w:r w:rsidRPr="00E94888">
              <w:rPr>
                <w:rFonts w:ascii="Arial" w:eastAsia="Arial" w:hAnsi="Arial" w:cs="Arial"/>
                <w:b/>
                <w:color w:val="444444"/>
                <w:sz w:val="20"/>
                <w:u w:val="single"/>
                <w:lang w:eastAsia="en-CA"/>
              </w:rPr>
              <w:t>AVG</w:t>
            </w:r>
          </w:p>
        </w:tc>
      </w:tr>
      <w:tr w:rsidR="00E94888" w:rsidRPr="00E94888" w14:paraId="242EA304" w14:textId="77777777" w:rsidTr="00EC428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CD09A" w14:textId="77777777" w:rsidR="00E94888" w:rsidRPr="00E94888" w:rsidRDefault="00E94888" w:rsidP="00E94888">
            <w:pPr>
              <w:spacing w:after="0" w:line="240" w:lineRule="auto"/>
              <w:rPr>
                <w:rFonts w:eastAsiaTheme="minorEastAsia"/>
                <w:lang w:eastAsia="en-CA"/>
              </w:rPr>
            </w:pPr>
            <w:r w:rsidRPr="00E94888">
              <w:rPr>
                <w:rFonts w:ascii="Arial" w:eastAsia="Arial" w:hAnsi="Arial" w:cs="Arial"/>
                <w:b/>
                <w:color w:val="444444"/>
                <w:sz w:val="20"/>
                <w:lang w:eastAsia="en-CA"/>
              </w:rPr>
              <w:t>1. Is it a “Kids Friendly” movie? (</w:t>
            </w:r>
            <w:proofErr w:type="spellStart"/>
            <w:r w:rsidRPr="00E94888">
              <w:rPr>
                <w:rFonts w:ascii="Arial" w:eastAsia="Arial" w:hAnsi="Arial" w:cs="Arial"/>
                <w:b/>
                <w:color w:val="444444"/>
                <w:sz w:val="20"/>
                <w:lang w:eastAsia="en-CA"/>
              </w:rPr>
              <w:t>eg.</w:t>
            </w:r>
            <w:proofErr w:type="spellEnd"/>
            <w:r w:rsidRPr="00E94888">
              <w:rPr>
                <w:rFonts w:ascii="Arial" w:eastAsia="Arial" w:hAnsi="Arial" w:cs="Arial"/>
                <w:b/>
                <w:color w:val="444444"/>
                <w:sz w:val="20"/>
                <w:lang w:eastAsia="en-CA"/>
              </w:rPr>
              <w:t xml:space="preserve"> not scary, no cursing, sexuality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B7339" w14:textId="1A8B26A5" w:rsidR="00E94888" w:rsidRPr="00E94888" w:rsidRDefault="001D35F7" w:rsidP="00E94888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300BEC" w14:textId="026AB80D" w:rsidR="00E94888" w:rsidRPr="00E94888" w:rsidRDefault="001D35F7" w:rsidP="00E94888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8.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46621C" w14:textId="49CEBBB1" w:rsidR="00E94888" w:rsidRPr="00E94888" w:rsidRDefault="001D35F7" w:rsidP="00E94888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8.25</w:t>
            </w:r>
          </w:p>
        </w:tc>
      </w:tr>
      <w:tr w:rsidR="00E94888" w:rsidRPr="00E94888" w14:paraId="67856599" w14:textId="77777777" w:rsidTr="00EC428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3097F0" w14:textId="77777777" w:rsidR="00E94888" w:rsidRPr="00E94888" w:rsidRDefault="00E94888" w:rsidP="00E94888">
            <w:pPr>
              <w:spacing w:after="0" w:line="240" w:lineRule="auto"/>
              <w:rPr>
                <w:rFonts w:eastAsiaTheme="minorEastAsia"/>
                <w:lang w:eastAsia="en-CA"/>
              </w:rPr>
            </w:pPr>
            <w:r w:rsidRPr="00E94888">
              <w:rPr>
                <w:rFonts w:ascii="Arial" w:eastAsia="Arial" w:hAnsi="Arial" w:cs="Arial"/>
                <w:b/>
                <w:color w:val="444444"/>
                <w:sz w:val="20"/>
                <w:lang w:eastAsia="en-CA"/>
              </w:rPr>
              <w:t>2. Entertainment value for children 12 and under?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1909A" w14:textId="5FE25825" w:rsidR="00E94888" w:rsidRPr="00E94888" w:rsidRDefault="001D35F7" w:rsidP="00E94888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5498C" w14:textId="53238278" w:rsidR="00E94888" w:rsidRPr="00E94888" w:rsidRDefault="001D35F7" w:rsidP="00E94888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36562" w14:textId="77740E55" w:rsidR="00E94888" w:rsidRPr="00E94888" w:rsidRDefault="001D35F7" w:rsidP="00E94888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8.5</w:t>
            </w:r>
          </w:p>
        </w:tc>
      </w:tr>
      <w:tr w:rsidR="00E94888" w:rsidRPr="00E94888" w14:paraId="61236D18" w14:textId="77777777" w:rsidTr="00EC428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7884F" w14:textId="77777777" w:rsidR="00E94888" w:rsidRPr="00E94888" w:rsidRDefault="00E94888" w:rsidP="00E94888">
            <w:pPr>
              <w:spacing w:after="0" w:line="240" w:lineRule="auto"/>
              <w:rPr>
                <w:rFonts w:eastAsiaTheme="minorEastAsia"/>
                <w:lang w:eastAsia="en-CA"/>
              </w:rPr>
            </w:pPr>
            <w:r w:rsidRPr="00E94888">
              <w:rPr>
                <w:rFonts w:ascii="Arial" w:eastAsia="Arial" w:hAnsi="Arial" w:cs="Arial"/>
                <w:b/>
                <w:color w:val="444444"/>
                <w:sz w:val="20"/>
                <w:lang w:eastAsia="en-CA"/>
              </w:rPr>
              <w:t>3. Entertainment value for teenagers?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54FD7D" w14:textId="095C66E0" w:rsidR="00E94888" w:rsidRPr="00E94888" w:rsidRDefault="001D35F7" w:rsidP="00E94888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D867E" w14:textId="145114D5" w:rsidR="00E94888" w:rsidRPr="00E94888" w:rsidRDefault="001D35F7" w:rsidP="00E94888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6D60B2" w14:textId="59B2111B" w:rsidR="00E94888" w:rsidRPr="00E94888" w:rsidRDefault="001D35F7" w:rsidP="00E94888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5.5</w:t>
            </w:r>
          </w:p>
        </w:tc>
      </w:tr>
      <w:tr w:rsidR="00E94888" w:rsidRPr="00E94888" w14:paraId="1A3D9633" w14:textId="77777777" w:rsidTr="00EC428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D2928" w14:textId="77777777" w:rsidR="00E94888" w:rsidRPr="00E94888" w:rsidRDefault="00E94888" w:rsidP="00E94888">
            <w:pPr>
              <w:spacing w:after="0" w:line="240" w:lineRule="auto"/>
              <w:rPr>
                <w:rFonts w:eastAsiaTheme="minorEastAsia"/>
                <w:lang w:eastAsia="en-CA"/>
              </w:rPr>
            </w:pPr>
            <w:r w:rsidRPr="00E94888">
              <w:rPr>
                <w:rFonts w:ascii="Arial" w:eastAsia="Arial" w:hAnsi="Arial" w:cs="Arial"/>
                <w:b/>
                <w:color w:val="444444"/>
                <w:sz w:val="20"/>
                <w:lang w:eastAsia="en-CA"/>
              </w:rPr>
              <w:t>4. Entertainment value for parents?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0AB8A" w14:textId="165B67F7" w:rsidR="00E94888" w:rsidRPr="00E94888" w:rsidRDefault="001D35F7" w:rsidP="00E94888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195F7" w14:textId="2835CBCD" w:rsidR="00E94888" w:rsidRPr="00E94888" w:rsidRDefault="001D35F7" w:rsidP="00E94888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2ED7D" w14:textId="050BA7DF" w:rsidR="00E94888" w:rsidRPr="00E94888" w:rsidRDefault="001D35F7" w:rsidP="00E94888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7.5</w:t>
            </w:r>
          </w:p>
        </w:tc>
      </w:tr>
      <w:tr w:rsidR="00E94888" w:rsidRPr="00E94888" w14:paraId="5BB64128" w14:textId="77777777" w:rsidTr="00EC428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B7E86F" w14:textId="77777777" w:rsidR="00E94888" w:rsidRPr="00E94888" w:rsidRDefault="00E94888" w:rsidP="00E94888">
            <w:pPr>
              <w:spacing w:after="0" w:line="240" w:lineRule="auto"/>
              <w:rPr>
                <w:rFonts w:eastAsiaTheme="minorEastAsia"/>
                <w:lang w:eastAsia="en-CA"/>
              </w:rPr>
            </w:pPr>
            <w:r w:rsidRPr="00E94888">
              <w:rPr>
                <w:rFonts w:ascii="Arial" w:eastAsia="Arial" w:hAnsi="Arial" w:cs="Arial"/>
                <w:b/>
                <w:color w:val="444444"/>
                <w:sz w:val="20"/>
                <w:lang w:eastAsia="en-CA"/>
              </w:rPr>
              <w:t>5. Entertainment value for males?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CD638" w14:textId="67563D70" w:rsidR="00E94888" w:rsidRPr="00E94888" w:rsidRDefault="001D35F7" w:rsidP="00E94888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311C4" w14:textId="32D85223" w:rsidR="00E94888" w:rsidRPr="00E94888" w:rsidRDefault="001D35F7" w:rsidP="00E94888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1D4392" w14:textId="50995A50" w:rsidR="00E94888" w:rsidRPr="00E94888" w:rsidRDefault="001D35F7" w:rsidP="00E94888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7</w:t>
            </w:r>
          </w:p>
        </w:tc>
      </w:tr>
      <w:tr w:rsidR="00E94888" w:rsidRPr="00E94888" w14:paraId="1FD72ACB" w14:textId="77777777" w:rsidTr="00EC428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EE84F4" w14:textId="77777777" w:rsidR="00E94888" w:rsidRPr="00E94888" w:rsidRDefault="00E94888" w:rsidP="00E94888">
            <w:pPr>
              <w:spacing w:after="0" w:line="240" w:lineRule="auto"/>
              <w:rPr>
                <w:rFonts w:eastAsiaTheme="minorEastAsia"/>
                <w:lang w:eastAsia="en-CA"/>
              </w:rPr>
            </w:pPr>
            <w:r w:rsidRPr="00E94888">
              <w:rPr>
                <w:rFonts w:ascii="Arial" w:eastAsia="Arial" w:hAnsi="Arial" w:cs="Arial"/>
                <w:b/>
                <w:color w:val="444444"/>
                <w:sz w:val="20"/>
                <w:lang w:eastAsia="en-CA"/>
              </w:rPr>
              <w:t>6. Entertainment value for females?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6F7449" w14:textId="727FE60C" w:rsidR="00E94888" w:rsidRPr="00E94888" w:rsidRDefault="001D35F7" w:rsidP="00E94888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CE0E0" w14:textId="2FD3DA50" w:rsidR="00E94888" w:rsidRPr="00E94888" w:rsidRDefault="001D35F7" w:rsidP="00E94888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BA85F" w14:textId="5CA56826" w:rsidR="00E94888" w:rsidRPr="00E94888" w:rsidRDefault="001D35F7" w:rsidP="00E94888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7.5</w:t>
            </w:r>
          </w:p>
        </w:tc>
      </w:tr>
      <w:tr w:rsidR="00E94888" w:rsidRPr="00E94888" w14:paraId="3F4888CB" w14:textId="77777777" w:rsidTr="00EC428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915EE7" w14:textId="77777777" w:rsidR="00E94888" w:rsidRPr="00E94888" w:rsidRDefault="00E94888" w:rsidP="00E94888">
            <w:pPr>
              <w:spacing w:after="0" w:line="240" w:lineRule="auto"/>
              <w:rPr>
                <w:rFonts w:eastAsiaTheme="minorEastAsia"/>
                <w:lang w:eastAsia="en-CA"/>
              </w:rPr>
            </w:pPr>
            <w:r w:rsidRPr="00E94888">
              <w:rPr>
                <w:rFonts w:ascii="Arial" w:eastAsia="Arial" w:hAnsi="Arial" w:cs="Arial"/>
                <w:b/>
                <w:color w:val="444444"/>
                <w:sz w:val="20"/>
                <w:lang w:eastAsia="en-CA"/>
              </w:rPr>
              <w:t>7. Teaching moments, role models, moral of story?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F27D64" w14:textId="2FA95DEF" w:rsidR="00E94888" w:rsidRPr="00E94888" w:rsidRDefault="001D35F7" w:rsidP="00E94888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12504" w14:textId="6D6B017B" w:rsidR="00E94888" w:rsidRPr="00E94888" w:rsidRDefault="001D35F7" w:rsidP="00E94888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B5F36D" w14:textId="128C7115" w:rsidR="00E94888" w:rsidRPr="00E94888" w:rsidRDefault="001D35F7" w:rsidP="00E94888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7.5</w:t>
            </w:r>
          </w:p>
        </w:tc>
      </w:tr>
      <w:tr w:rsidR="00E94888" w:rsidRPr="00E94888" w14:paraId="6469E2C5" w14:textId="77777777" w:rsidTr="00EC428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4B8AC" w14:textId="77777777" w:rsidR="00E94888" w:rsidRPr="00E94888" w:rsidRDefault="00E94888" w:rsidP="00E94888">
            <w:pPr>
              <w:spacing w:after="0" w:line="240" w:lineRule="auto"/>
              <w:rPr>
                <w:rFonts w:eastAsiaTheme="minorEastAsia"/>
                <w:lang w:eastAsia="en-CA"/>
              </w:rPr>
            </w:pPr>
            <w:r w:rsidRPr="00E94888">
              <w:rPr>
                <w:rFonts w:ascii="Arial" w:eastAsia="Arial" w:hAnsi="Arial" w:cs="Arial"/>
                <w:b/>
                <w:color w:val="444444"/>
                <w:sz w:val="20"/>
                <w:lang w:eastAsia="en-CA"/>
              </w:rPr>
              <w:t>8. Is it a “classic”? (Replay value?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D9207" w14:textId="0F85722B" w:rsidR="00E94888" w:rsidRPr="00E94888" w:rsidRDefault="001D35F7" w:rsidP="00E94888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7CD77" w14:textId="3D24C465" w:rsidR="00E94888" w:rsidRPr="00E94888" w:rsidRDefault="001D35F7" w:rsidP="00E94888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122D8A" w14:textId="527D6859" w:rsidR="00E94888" w:rsidRPr="00E94888" w:rsidRDefault="001D35F7" w:rsidP="00E94888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7.5</w:t>
            </w:r>
          </w:p>
        </w:tc>
      </w:tr>
      <w:tr w:rsidR="00E94888" w:rsidRPr="00E94888" w14:paraId="006C5D5C" w14:textId="77777777" w:rsidTr="00EC428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D7F06" w14:textId="77777777" w:rsidR="00E94888" w:rsidRPr="00E94888" w:rsidRDefault="00E94888" w:rsidP="00E94888">
            <w:pPr>
              <w:spacing w:after="0" w:line="240" w:lineRule="auto"/>
              <w:rPr>
                <w:rFonts w:eastAsiaTheme="minorEastAsia"/>
                <w:lang w:eastAsia="en-CA"/>
              </w:rPr>
            </w:pPr>
            <w:r w:rsidRPr="00E94888">
              <w:rPr>
                <w:rFonts w:ascii="Arial" w:eastAsia="Arial" w:hAnsi="Arial" w:cs="Arial"/>
                <w:b/>
                <w:color w:val="444444"/>
                <w:sz w:val="20"/>
                <w:lang w:eastAsia="en-CA"/>
              </w:rPr>
              <w:t>9. Audio/Visual effects?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EF2C0" w14:textId="0D799505" w:rsidR="00E94888" w:rsidRPr="00E94888" w:rsidRDefault="001D35F7" w:rsidP="00E94888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3AD54" w14:textId="7422FEC0" w:rsidR="00E94888" w:rsidRPr="00E94888" w:rsidRDefault="001D35F7" w:rsidP="00E94888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6.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FD59D7" w14:textId="6EA107C7" w:rsidR="00E94888" w:rsidRPr="00E94888" w:rsidRDefault="001D35F7" w:rsidP="00E94888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6.25</w:t>
            </w:r>
          </w:p>
        </w:tc>
      </w:tr>
      <w:tr w:rsidR="00E94888" w:rsidRPr="00E94888" w14:paraId="7CC0D04A" w14:textId="77777777" w:rsidTr="00EC428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463423" w14:textId="77777777" w:rsidR="00E94888" w:rsidRPr="00E94888" w:rsidRDefault="00E94888" w:rsidP="00E94888">
            <w:pPr>
              <w:spacing w:after="0" w:line="240" w:lineRule="auto"/>
              <w:rPr>
                <w:rFonts w:eastAsiaTheme="minorEastAsia"/>
                <w:lang w:eastAsia="en-CA"/>
              </w:rPr>
            </w:pPr>
            <w:r w:rsidRPr="00E94888">
              <w:rPr>
                <w:rFonts w:ascii="Arial" w:eastAsia="Arial" w:hAnsi="Arial" w:cs="Arial"/>
                <w:b/>
                <w:color w:val="444444"/>
                <w:sz w:val="20"/>
                <w:lang w:eastAsia="en-CA"/>
              </w:rPr>
              <w:t>10. Not too cliché (unique and witty, not too slapstick or potty)?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B18E1" w14:textId="0C56998A" w:rsidR="00E94888" w:rsidRPr="00E94888" w:rsidRDefault="001D35F7" w:rsidP="00E94888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63FD7" w14:textId="7D93FEC3" w:rsidR="00E94888" w:rsidRPr="00E94888" w:rsidRDefault="001D35F7" w:rsidP="00E94888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BD540" w14:textId="714D09DD" w:rsidR="00E94888" w:rsidRPr="00E94888" w:rsidRDefault="001D35F7" w:rsidP="00E94888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7</w:t>
            </w:r>
          </w:p>
        </w:tc>
      </w:tr>
      <w:tr w:rsidR="00E94888" w:rsidRPr="00E94888" w14:paraId="55D172B0" w14:textId="77777777" w:rsidTr="00EC428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39122" w14:textId="77777777" w:rsidR="00E94888" w:rsidRPr="00E94888" w:rsidRDefault="00E94888" w:rsidP="00E94888">
            <w:pPr>
              <w:spacing w:after="0" w:line="240" w:lineRule="auto"/>
              <w:rPr>
                <w:rFonts w:eastAsiaTheme="minorEastAsia"/>
                <w:lang w:eastAsia="en-CA"/>
              </w:rPr>
            </w:pPr>
            <w:r w:rsidRPr="00E94888">
              <w:rPr>
                <w:rFonts w:ascii="Arial" w:eastAsia="Arial" w:hAnsi="Arial" w:cs="Arial"/>
                <w:b/>
                <w:color w:val="444444"/>
                <w:sz w:val="20"/>
                <w:lang w:eastAsia="en-CA"/>
              </w:rPr>
              <w:t>GRAND TOTALs: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38EB4" w14:textId="77777777" w:rsidR="00E94888" w:rsidRPr="00E94888" w:rsidRDefault="00E94888" w:rsidP="00E94888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688EC" w14:textId="77777777" w:rsidR="00E94888" w:rsidRPr="00E94888" w:rsidRDefault="00E94888" w:rsidP="00E94888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FB78D" w14:textId="1DA84AF9" w:rsidR="00E94888" w:rsidRPr="00E94888" w:rsidRDefault="001D35F7" w:rsidP="00E94888">
            <w:pPr>
              <w:spacing w:after="0" w:line="240" w:lineRule="auto"/>
              <w:rPr>
                <w:rFonts w:ascii="Calibri" w:eastAsia="Calibri" w:hAnsi="Calibri" w:cs="Calibri"/>
                <w:lang w:eastAsia="en-CA"/>
              </w:rPr>
            </w:pPr>
            <w:r>
              <w:rPr>
                <w:rFonts w:ascii="Calibri" w:eastAsia="Calibri" w:hAnsi="Calibri" w:cs="Calibri"/>
                <w:lang w:eastAsia="en-CA"/>
              </w:rPr>
              <w:t>72.5</w:t>
            </w:r>
            <w:bookmarkStart w:id="0" w:name="_GoBack"/>
            <w:bookmarkEnd w:id="0"/>
          </w:p>
        </w:tc>
      </w:tr>
    </w:tbl>
    <w:p w14:paraId="037FC669" w14:textId="77777777" w:rsidR="00E94888" w:rsidRDefault="00E94888" w:rsidP="00E94888">
      <w:pPr>
        <w:jc w:val="center"/>
      </w:pPr>
    </w:p>
    <w:sectPr w:rsidR="00E948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88"/>
    <w:rsid w:val="001D35F7"/>
    <w:rsid w:val="00BE350E"/>
    <w:rsid w:val="00E9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B9785"/>
  <w15:chartTrackingRefBased/>
  <w15:docId w15:val="{345FE6F3-B10A-419A-87B0-7C660432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ACAA-AE04-451D-BEAB-BFB9CD28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and Micah English</dc:creator>
  <cp:keywords/>
  <dc:description/>
  <cp:lastModifiedBy>Ashley and Micah English</cp:lastModifiedBy>
  <cp:revision>1</cp:revision>
  <dcterms:created xsi:type="dcterms:W3CDTF">2018-10-14T05:37:00Z</dcterms:created>
  <dcterms:modified xsi:type="dcterms:W3CDTF">2018-10-14T05:53:00Z</dcterms:modified>
</cp:coreProperties>
</file>